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 A COSTA CONSTR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9.664.031/0001-1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Araguaia, 2007 - Setor Industria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raguatins / Tocantin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7.95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3) 34741346 Telefone: (63) 9989405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ailtonllconstru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AILTON AIRES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DOBRADIÇA | Catálogo: 365943</w:t>
        <w:br/>
      </w:r>
      <w:r>
        <w:rPr>
          <w:rFonts w:ascii="Calibri" w:hAnsi="Calibri"/>
          <w:b w:val="0"/>
          <w:sz w:val="24"/>
        </w:rPr>
        <w:t>Descrição: DOBRADIÇA,     MATERIAL:     AÇO     CARBONO,     TIPO: PRESSÃO,   TAMANHO:   35   MM,   TIPO   PINO:   FIXO, APLICAÇÃO:   MÓVEIS   EM   GERAL,   CARACTERÍSTICAS ADICIONAIS:   COM   6   PARAFUSOS,   ROSCA   SOBERBA PARA MADEI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LVANA   |   Modelo/Versão:  AÇO</w:t>
        <w:br/>
      </w:r>
      <w:r>
        <w:rPr>
          <w:rFonts w:ascii="Calibri" w:hAnsi="Calibri"/>
          <w:b w:val="0"/>
          <w:sz w:val="24"/>
        </w:rPr>
        <w:t>Quantidade: 478   |   Valor Unitário: R$ R$ 3,90   |   Valor Total do Item: R$ R$ 1.864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864,20 (Mil, oitocentos e sessenta e quatro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AILTON AIRES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